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23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E632E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5E765E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２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B66A44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内容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抗凝固剤の使い方と注意点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5E765E" w:rsidRDefault="004005A0" w:rsidP="005E765E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第一三共株式会社　九州支店</w:t>
      </w:r>
    </w:p>
    <w:p w:rsidR="005E765E" w:rsidRDefault="005E765E" w:rsidP="005E765E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久留米第一営業所　課長</w:t>
      </w:r>
    </w:p>
    <w:p w:rsidR="005E765E" w:rsidRPr="00AB440A" w:rsidRDefault="005E765E" w:rsidP="005E765E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網代　英雄　氏</w:t>
      </w:r>
      <w:bookmarkStart w:id="0" w:name="_GoBack"/>
      <w:bookmarkEnd w:id="0"/>
    </w:p>
    <w:p w:rsidR="00AB440A" w:rsidRPr="00AB440A" w:rsidRDefault="00AB440A" w:rsidP="00AB440A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sectPr w:rsidR="00AB440A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91" w:rsidRDefault="00EE3591" w:rsidP="004B7A3A">
      <w:r>
        <w:separator/>
      </w:r>
    </w:p>
  </w:endnote>
  <w:endnote w:type="continuationSeparator" w:id="0">
    <w:p w:rsidR="00EE3591" w:rsidRDefault="00EE3591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91" w:rsidRDefault="00EE3591" w:rsidP="004B7A3A">
      <w:r>
        <w:separator/>
      </w:r>
    </w:p>
  </w:footnote>
  <w:footnote w:type="continuationSeparator" w:id="0">
    <w:p w:rsidR="00EE3591" w:rsidRDefault="00EE3591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74CD"/>
    <w:rsid w:val="00166D39"/>
    <w:rsid w:val="001775B1"/>
    <w:rsid w:val="00194C84"/>
    <w:rsid w:val="00196212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549B"/>
    <w:rsid w:val="00A26300"/>
    <w:rsid w:val="00A265F7"/>
    <w:rsid w:val="00A27AD6"/>
    <w:rsid w:val="00A30CF5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7F17"/>
    <w:rsid w:val="00DB212C"/>
    <w:rsid w:val="00DB3E14"/>
    <w:rsid w:val="00E04650"/>
    <w:rsid w:val="00E075E0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65BE5-E7B1-436B-970C-61EF9C78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8-01T05:22:00Z</cp:lastPrinted>
  <dcterms:created xsi:type="dcterms:W3CDTF">2016-08-01T05:23:00Z</dcterms:created>
  <dcterms:modified xsi:type="dcterms:W3CDTF">2016-08-01T05:23:00Z</dcterms:modified>
</cp:coreProperties>
</file>